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7A26" w14:textId="77777777" w:rsidR="002F7AA8" w:rsidRPr="005D0695" w:rsidRDefault="002F7AA8" w:rsidP="002F7AA8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0479BBC8" w14:textId="77777777" w:rsidR="002F7AA8" w:rsidRPr="005D0695" w:rsidRDefault="002F7AA8" w:rsidP="002F7AA8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4D258F11" w14:textId="77777777" w:rsidR="002F7AA8" w:rsidRDefault="002F7AA8" w:rsidP="002F7AA8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34EE6DD9" w14:textId="77777777" w:rsidR="00871D12" w:rsidRDefault="00871D12" w:rsidP="002F7AA8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</w:t>
      </w:r>
      <w:r w:rsidRPr="00871D12">
        <w:rPr>
          <w:spacing w:val="1"/>
          <w:sz w:val="18"/>
          <w:szCs w:val="18"/>
          <w:lang w:val="ru-RU"/>
        </w:rPr>
        <w:t>. Светильники в упакованном виде должны транспортироваться либо в паллетном борту, либо закрытым видом транспорта</w:t>
      </w:r>
    </w:p>
    <w:p w14:paraId="39F8DC2C" w14:textId="77777777" w:rsidR="002F7AA8" w:rsidRDefault="002F7AA8" w:rsidP="002F7AA8">
      <w:pPr>
        <w:ind w:left="567" w:right="94" w:hanging="283"/>
        <w:jc w:val="center"/>
        <w:rPr>
          <w:b/>
          <w:sz w:val="18"/>
          <w:szCs w:val="18"/>
          <w:lang w:val="ru-RU"/>
        </w:rPr>
      </w:pPr>
    </w:p>
    <w:p w14:paraId="1B23629F" w14:textId="77777777" w:rsidR="002F7AA8" w:rsidRPr="00D26FF0" w:rsidRDefault="002F7AA8" w:rsidP="002F7AA8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378B310C" w14:textId="77777777" w:rsidR="002F7AA8" w:rsidRPr="00871D12" w:rsidRDefault="002F7AA8" w:rsidP="00871D12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71E5778B" w14:textId="77777777" w:rsidR="002F7AA8" w:rsidRPr="00D26FF0" w:rsidRDefault="002F7AA8" w:rsidP="002F7AA8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B27F5B4" w14:textId="77777777" w:rsidR="00DA508C" w:rsidRDefault="00DA508C" w:rsidP="00DA508C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DA508C" w14:paraId="19074130" w14:textId="77777777" w:rsidTr="00DA508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A494" w14:textId="77777777" w:rsidR="00DA508C" w:rsidRDefault="00DA508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7F5B" w14:textId="77777777" w:rsidR="00DA508C" w:rsidRDefault="00DA508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1ABBD" w14:textId="77777777" w:rsidR="00DA508C" w:rsidRDefault="00DA508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637CA" w14:textId="77777777" w:rsidR="00DA508C" w:rsidRDefault="00DA508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DA508C" w14:paraId="2247D67F" w14:textId="77777777" w:rsidTr="00DA508C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8B34" w14:textId="77777777" w:rsidR="00DA508C" w:rsidRDefault="00DA508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2FA4" w14:textId="77777777" w:rsidR="00DA508C" w:rsidRDefault="00DA508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19A0B" w14:textId="77777777" w:rsidR="00DA508C" w:rsidRDefault="00DA508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F6E51" w14:textId="77777777" w:rsidR="00DA508C" w:rsidRDefault="00DA508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38FC7B09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4908EB40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7635CE10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092F3786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7371BEF5" w14:textId="77777777" w:rsidR="002F7AA8" w:rsidRPr="00591197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6DB7AE71" w14:textId="77777777" w:rsidR="002F7AA8" w:rsidRPr="00591197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</w:t>
      </w:r>
      <w:r>
        <w:rPr>
          <w:sz w:val="18"/>
          <w:szCs w:val="18"/>
          <w:lang w:val="ru-RU"/>
        </w:rPr>
        <w:t>и</w:t>
      </w:r>
      <w:r w:rsidRPr="00591197">
        <w:rPr>
          <w:sz w:val="18"/>
          <w:szCs w:val="18"/>
          <w:lang w:val="ru-RU"/>
        </w:rPr>
        <w:t xml:space="preserve">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3AAC258E" w14:textId="77777777" w:rsidR="002F7AA8" w:rsidRPr="00591197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наличи</w:t>
      </w:r>
      <w:r>
        <w:rPr>
          <w:sz w:val="18"/>
          <w:szCs w:val="18"/>
          <w:lang w:val="ru-RU"/>
        </w:rPr>
        <w:t>и</w:t>
      </w:r>
      <w:r w:rsidRPr="00591197">
        <w:rPr>
          <w:sz w:val="18"/>
          <w:szCs w:val="18"/>
          <w:lang w:val="ru-RU"/>
        </w:rPr>
        <w:t xml:space="preserve">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79297FD7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481A5158" w14:textId="77777777" w:rsidR="00DF236A" w:rsidRPr="00871D12" w:rsidRDefault="00DF236A" w:rsidP="00871D12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 xml:space="preserve">г. Казань, ул. </w:t>
      </w:r>
      <w:r>
        <w:rPr>
          <w:sz w:val="18"/>
          <w:szCs w:val="18"/>
          <w:lang w:val="ru-RU"/>
        </w:rPr>
        <w:t>Роторная</w:t>
      </w:r>
      <w:r w:rsidRPr="00591197">
        <w:rPr>
          <w:sz w:val="18"/>
          <w:szCs w:val="18"/>
          <w:lang w:val="ru-RU"/>
        </w:rPr>
        <w:t xml:space="preserve"> </w:t>
      </w:r>
      <w:r w:rsidR="00871D12">
        <w:rPr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.1</w:t>
      </w:r>
      <w:r w:rsidR="00871D12">
        <w:rPr>
          <w:sz w:val="18"/>
          <w:szCs w:val="18"/>
          <w:lang w:val="ru-RU"/>
        </w:rPr>
        <w:t>Е, помещение 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ли светильник.</w:t>
      </w:r>
    </w:p>
    <w:p w14:paraId="34AF68B9" w14:textId="77777777" w:rsidR="00B97C74" w:rsidRPr="00C908BA" w:rsidRDefault="00B97C74" w:rsidP="00FA0AAC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48514D2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720AE4F4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6FE5F86" w14:textId="77777777" w:rsidR="00B97C74" w:rsidRPr="00D630DE" w:rsidRDefault="00B97C74" w:rsidP="00D630DE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D630DE">
        <w:rPr>
          <w:sz w:val="18"/>
          <w:szCs w:val="18"/>
          <w:lang w:val="ru-RU"/>
        </w:rPr>
        <w:t>______</w:t>
      </w:r>
      <w:r w:rsidR="00871D12">
        <w:rPr>
          <w:sz w:val="18"/>
          <w:szCs w:val="18"/>
          <w:lang w:val="ru-RU"/>
        </w:rPr>
        <w:t>__</w:t>
      </w:r>
    </w:p>
    <w:p w14:paraId="07A36D54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3A5D43C" w14:textId="77777777" w:rsidR="00B97C74" w:rsidRPr="004E6667" w:rsidRDefault="00473653" w:rsidP="002F7AA8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BCBB56D" w14:textId="77777777" w:rsidR="00C44E31" w:rsidRPr="004E6667" w:rsidRDefault="00C44E31" w:rsidP="00B97C74">
      <w:pPr>
        <w:ind w:left="106" w:right="-19"/>
        <w:rPr>
          <w:sz w:val="18"/>
          <w:szCs w:val="18"/>
          <w:lang w:val="ru-RU"/>
        </w:rPr>
      </w:pPr>
    </w:p>
    <w:p w14:paraId="40FBCFD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1761629E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E111660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40942596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0E72B4A0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1881C64" w14:textId="77777777" w:rsidR="00BE5F8D" w:rsidRPr="00BB0FCC" w:rsidRDefault="00BE5F8D" w:rsidP="00BE5F8D">
      <w:pPr>
        <w:pStyle w:val="a5"/>
        <w:spacing w:after="60"/>
        <w:ind w:left="786" w:right="11"/>
        <w:rPr>
          <w:spacing w:val="1"/>
          <w:sz w:val="18"/>
          <w:szCs w:val="18"/>
          <w:lang w:val="ru-RU"/>
        </w:rPr>
      </w:pPr>
    </w:p>
    <w:p w14:paraId="3DB5FFFF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A2AA10C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07100CF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A38C890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F72FB1A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917F686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75969F8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C43092B" w14:textId="77777777" w:rsidR="00836139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</w:t>
      </w:r>
      <w:r w:rsidR="0030468C">
        <w:rPr>
          <w:b/>
          <w:sz w:val="24"/>
          <w:szCs w:val="24"/>
          <w:lang w:val="ru-RU"/>
        </w:rPr>
        <w:t>ВЕТОДИОДНЫЙ</w:t>
      </w:r>
    </w:p>
    <w:p w14:paraId="02C36156" w14:textId="77777777" w:rsidR="0030468C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S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767395">
        <w:rPr>
          <w:b/>
          <w:sz w:val="24"/>
          <w:szCs w:val="24"/>
          <w:lang w:val="ru-RU"/>
        </w:rPr>
        <w:t>Луна</w:t>
      </w:r>
    </w:p>
    <w:p w14:paraId="1C79C1E3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060FEA4D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533AEE">
        <w:rPr>
          <w:b/>
          <w:sz w:val="24"/>
          <w:szCs w:val="24"/>
          <w:lang w:val="ru-RU"/>
        </w:rPr>
        <w:t>ТУ 3461-002-46125362-2015</w:t>
      </w:r>
    </w:p>
    <w:p w14:paraId="2B9C455F" w14:textId="77777777" w:rsidR="00BD1F9E" w:rsidRDefault="00BD1F9E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51E063C" w14:textId="77777777" w:rsidR="00BD1F9E" w:rsidRDefault="00FD1D64" w:rsidP="002F7AA8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A75203" wp14:editId="1F020C84">
            <wp:extent cx="3693487" cy="3847382"/>
            <wp:effectExtent l="0" t="0" r="2540" b="1270"/>
            <wp:docPr id="20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1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00000000-0008-0000-0900-00001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84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F288" w14:textId="77777777" w:rsidR="00B97C74" w:rsidRDefault="00B97C74" w:rsidP="000E1A49">
      <w:pPr>
        <w:ind w:left="142" w:right="94"/>
        <w:jc w:val="center"/>
        <w:rPr>
          <w:noProof/>
          <w:lang w:val="ru-RU" w:eastAsia="ru-RU"/>
        </w:rPr>
      </w:pPr>
    </w:p>
    <w:p w14:paraId="762210DD" w14:textId="77777777" w:rsidR="00AD295C" w:rsidRDefault="00AD295C" w:rsidP="000E1A49">
      <w:pPr>
        <w:ind w:left="142" w:right="94"/>
        <w:jc w:val="center"/>
        <w:rPr>
          <w:noProof/>
          <w:lang w:val="ru-RU" w:eastAsia="ru-RU"/>
        </w:rPr>
      </w:pPr>
    </w:p>
    <w:p w14:paraId="13EDD6BD" w14:textId="77777777" w:rsidR="00AD295C" w:rsidRDefault="00AD295C" w:rsidP="000E1A49">
      <w:pPr>
        <w:ind w:left="142" w:right="94"/>
        <w:jc w:val="center"/>
        <w:rPr>
          <w:noProof/>
          <w:lang w:val="ru-RU" w:eastAsia="ru-RU"/>
        </w:rPr>
      </w:pPr>
    </w:p>
    <w:p w14:paraId="2653CC3B" w14:textId="77777777" w:rsidR="000E1A49" w:rsidRPr="000E1A49" w:rsidRDefault="000E1A49" w:rsidP="000E1A49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7CEB66B" w14:textId="77777777" w:rsidR="00B97C74" w:rsidRPr="00C908BA" w:rsidRDefault="00B97C74" w:rsidP="003D6540">
      <w:pPr>
        <w:pStyle w:val="a5"/>
        <w:numPr>
          <w:ilvl w:val="0"/>
          <w:numId w:val="2"/>
        </w:numPr>
        <w:spacing w:before="6"/>
        <w:ind w:hanging="219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0390F8C" w14:textId="77777777" w:rsidR="00B97C74" w:rsidRPr="0030468C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74714D">
        <w:rPr>
          <w:sz w:val="18"/>
          <w:szCs w:val="18"/>
          <w:lang w:val="ru-RU"/>
        </w:rPr>
        <w:t>парков и скверов</w:t>
      </w:r>
      <w:r w:rsidRPr="00C908BA">
        <w:rPr>
          <w:sz w:val="18"/>
          <w:szCs w:val="18"/>
          <w:lang w:val="ru-RU"/>
        </w:rPr>
        <w:t>.</w:t>
      </w:r>
    </w:p>
    <w:p w14:paraId="38163E42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485F3FFE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>
        <w:rPr>
          <w:sz w:val="18"/>
          <w:szCs w:val="18"/>
          <w:lang w:val="ru-RU"/>
        </w:rPr>
        <w:t>2</w:t>
      </w:r>
      <w:r w:rsidRPr="00C908BA">
        <w:rPr>
          <w:sz w:val="18"/>
          <w:szCs w:val="18"/>
          <w:lang w:val="ru-RU"/>
        </w:rPr>
        <w:t>-46125362-2015</w:t>
      </w:r>
      <w:r w:rsidR="002227CF">
        <w:rPr>
          <w:sz w:val="18"/>
          <w:szCs w:val="18"/>
          <w:lang w:val="ru-RU"/>
        </w:rPr>
        <w:t xml:space="preserve">, требованиям ТР ТС 004/2011 и </w:t>
      </w:r>
      <w:r w:rsidRPr="00C908BA">
        <w:rPr>
          <w:sz w:val="18"/>
          <w:szCs w:val="18"/>
          <w:lang w:val="ru-RU"/>
        </w:rPr>
        <w:t>Т</w:t>
      </w:r>
      <w:r w:rsidR="002227CF">
        <w:rPr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0926E132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9D125C">
        <w:rPr>
          <w:sz w:val="18"/>
          <w:szCs w:val="18"/>
          <w:lang w:val="ru-RU"/>
        </w:rPr>
        <w:t>100-305</w:t>
      </w:r>
      <w:r w:rsidR="002227CF">
        <w:rPr>
          <w:sz w:val="18"/>
          <w:szCs w:val="18"/>
          <w:lang w:val="ru-RU"/>
        </w:rPr>
        <w:t xml:space="preserve"> В, 47</w:t>
      </w:r>
      <w:r w:rsidRPr="00C908BA">
        <w:rPr>
          <w:sz w:val="18"/>
          <w:szCs w:val="18"/>
          <w:lang w:val="ru-RU"/>
        </w:rPr>
        <w:t>-6</w:t>
      </w:r>
      <w:r w:rsidR="002227CF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339A008C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051B37" w:rsidRPr="005F2AB8">
        <w:rPr>
          <w:color w:val="2D2D2D"/>
          <w:spacing w:val="2"/>
          <w:sz w:val="18"/>
          <w:szCs w:val="18"/>
          <w:shd w:val="clear" w:color="auto" w:fill="FFFFFF"/>
          <w:lang w:val="ru-RU"/>
        </w:rPr>
        <w:t>ГОСТ 14254-2015 (</w:t>
      </w:r>
      <w:r w:rsidR="00051B37" w:rsidRPr="005F2AB8">
        <w:rPr>
          <w:color w:val="2D2D2D"/>
          <w:spacing w:val="2"/>
          <w:sz w:val="18"/>
          <w:szCs w:val="18"/>
          <w:shd w:val="clear" w:color="auto" w:fill="FFFFFF"/>
        </w:rPr>
        <w:t>I</w:t>
      </w:r>
      <w:r w:rsidR="00051B37" w:rsidRPr="005F2AB8">
        <w:rPr>
          <w:color w:val="2D2D2D"/>
          <w:spacing w:val="2"/>
          <w:sz w:val="18"/>
          <w:szCs w:val="18"/>
          <w:shd w:val="clear" w:color="auto" w:fill="FFFFFF"/>
          <w:lang w:val="ru-RU"/>
        </w:rPr>
        <w:t>ЕС 60529:2013)</w:t>
      </w:r>
      <w:r w:rsidR="00051B37" w:rsidRPr="00C908BA">
        <w:rPr>
          <w:spacing w:val="-1"/>
          <w:sz w:val="18"/>
          <w:szCs w:val="18"/>
          <w:lang w:val="ru-RU"/>
        </w:rPr>
        <w:t>.</w:t>
      </w:r>
    </w:p>
    <w:p w14:paraId="3613DC58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3D6540" w:rsidRPr="003D6540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32F8DB82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3D6540" w:rsidRPr="003D6540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1009E545" w14:textId="77777777" w:rsidR="0030468C" w:rsidRPr="0074714D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66AD2FC7" w14:textId="77777777" w:rsidR="0030468C" w:rsidRPr="00EF73B5" w:rsidRDefault="0030468C" w:rsidP="003D6540">
      <w:pPr>
        <w:pStyle w:val="a5"/>
        <w:numPr>
          <w:ilvl w:val="1"/>
          <w:numId w:val="2"/>
        </w:numPr>
        <w:ind w:left="567" w:right="94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</w:t>
      </w:r>
      <w:r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>
        <w:rPr>
          <w:spacing w:val="1"/>
          <w:sz w:val="18"/>
          <w:szCs w:val="18"/>
          <w:lang w:val="ru-RU"/>
        </w:rPr>
        <w:t>:</w:t>
      </w:r>
    </w:p>
    <w:p w14:paraId="1D0EC979" w14:textId="77777777" w:rsidR="0030468C" w:rsidRPr="00767395" w:rsidRDefault="0030468C" w:rsidP="0030468C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A6EC1C" wp14:editId="1ABCC4F1">
                <wp:simplePos x="0" y="0"/>
                <wp:positionH relativeFrom="column">
                  <wp:posOffset>655406</wp:posOffset>
                </wp:positionH>
                <wp:positionV relativeFrom="paragraph">
                  <wp:posOffset>155575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8D1EB" id="Прямая соединительная линия 6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12.25pt" to="51.6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DC1210" wp14:editId="53ADD8B6">
                <wp:simplePos x="0" y="0"/>
                <wp:positionH relativeFrom="column">
                  <wp:posOffset>277294</wp:posOffset>
                </wp:positionH>
                <wp:positionV relativeFrom="paragraph">
                  <wp:posOffset>158423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99A25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12.45pt" to="22.4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AY32qv3QAAAAgBAAAPAAAAAAAAAAAA&#10;AAAAAFYEAABkcnMvZG93bnJldi54bWxQSwUGAAAAAAQABADzAAAAY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FA358" wp14:editId="230A5005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E380E" id="Прямая соединительная линия 4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C9C9E" wp14:editId="42013A35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EFEEB" id="Прямая соединительная линия 5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2D0CE" wp14:editId="06B1489B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83866" id="Прямая соединительная линия 5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B06A6" wp14:editId="257AEBD1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40B48" id="Прямая соединительная линия 5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B57EC6" wp14:editId="08CD6792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EB8C1" id="Прямая соединительная линия 6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B0668" wp14:editId="0101B0BB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EA687" id="Прямая соединительная линия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Pr="00767395">
        <w:rPr>
          <w:spacing w:val="1"/>
          <w:sz w:val="24"/>
          <w:szCs w:val="24"/>
          <w:lang w:val="ru-RU"/>
        </w:rPr>
        <w:t xml:space="preserve">  </w:t>
      </w:r>
      <w:r>
        <w:rPr>
          <w:spacing w:val="1"/>
          <w:sz w:val="24"/>
          <w:szCs w:val="24"/>
          <w:u w:val="thick"/>
        </w:rPr>
        <w:t>S</w:t>
      </w:r>
      <w:r w:rsidRPr="00767395">
        <w:rPr>
          <w:spacing w:val="1"/>
          <w:sz w:val="24"/>
          <w:szCs w:val="24"/>
          <w:u w:val="thick"/>
          <w:lang w:val="ru-RU"/>
        </w:rPr>
        <w:t>-</w:t>
      </w:r>
      <w:r>
        <w:rPr>
          <w:spacing w:val="1"/>
          <w:sz w:val="24"/>
          <w:szCs w:val="24"/>
        </w:rPr>
        <w:t>lux</w:t>
      </w:r>
      <w:r w:rsidRPr="00767395">
        <w:rPr>
          <w:spacing w:val="1"/>
          <w:sz w:val="24"/>
          <w:szCs w:val="24"/>
          <w:lang w:val="ru-RU"/>
        </w:rPr>
        <w:t xml:space="preserve"> </w:t>
      </w:r>
      <w:r w:rsidRPr="00767395">
        <w:rPr>
          <w:spacing w:val="1"/>
          <w:sz w:val="24"/>
          <w:szCs w:val="24"/>
          <w:u w:val="thick"/>
          <w:lang w:val="ru-RU"/>
        </w:rPr>
        <w:t>40</w:t>
      </w:r>
      <w:r w:rsidRPr="00767395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  <w:lang w:val="ru-RU"/>
        </w:rPr>
        <w:t>ЛУНА</w:t>
      </w:r>
      <w:r w:rsidRPr="00767395">
        <w:rPr>
          <w:spacing w:val="1"/>
          <w:sz w:val="24"/>
          <w:szCs w:val="24"/>
          <w:u w:val="thick"/>
          <w:lang w:val="ru-RU"/>
        </w:rPr>
        <w:t xml:space="preserve"> </w:t>
      </w:r>
      <w:r w:rsidRPr="00767395">
        <w:rPr>
          <w:spacing w:val="1"/>
          <w:sz w:val="24"/>
          <w:szCs w:val="24"/>
          <w:lang w:val="ru-RU"/>
        </w:rPr>
        <w:t xml:space="preserve"> </w:t>
      </w:r>
      <w:r w:rsidRPr="00767395">
        <w:rPr>
          <w:spacing w:val="1"/>
          <w:sz w:val="24"/>
          <w:szCs w:val="24"/>
          <w:u w:val="thick"/>
          <w:lang w:val="ru-RU"/>
        </w:rPr>
        <w:t>4000</w:t>
      </w:r>
      <w:r w:rsidRPr="00767395">
        <w:rPr>
          <w:spacing w:val="1"/>
          <w:sz w:val="24"/>
          <w:szCs w:val="24"/>
          <w:lang w:val="ru-RU"/>
        </w:rPr>
        <w:t>-</w:t>
      </w:r>
      <w:r w:rsidR="00A2380C">
        <w:rPr>
          <w:spacing w:val="1"/>
          <w:sz w:val="24"/>
          <w:szCs w:val="24"/>
          <w:u w:val="thick"/>
          <w:lang w:val="ru-RU"/>
        </w:rPr>
        <w:t>508</w:t>
      </w:r>
      <w:r w:rsidRPr="00767395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  <w:lang w:val="ru-RU"/>
        </w:rPr>
        <w:t>Т</w:t>
      </w:r>
      <w:r w:rsidRPr="00767395">
        <w:rPr>
          <w:spacing w:val="1"/>
          <w:sz w:val="24"/>
          <w:szCs w:val="24"/>
          <w:lang w:val="ru-RU"/>
        </w:rPr>
        <w:t xml:space="preserve">- </w:t>
      </w:r>
      <w:r w:rsidR="003A0C9A">
        <w:rPr>
          <w:spacing w:val="1"/>
          <w:sz w:val="24"/>
          <w:szCs w:val="24"/>
          <w:u w:val="thick"/>
          <w:lang w:val="ru-RU"/>
        </w:rPr>
        <w:t>М</w:t>
      </w:r>
      <w:r w:rsidRPr="00767395">
        <w:rPr>
          <w:spacing w:val="1"/>
          <w:sz w:val="24"/>
          <w:szCs w:val="24"/>
          <w:lang w:val="ru-RU"/>
        </w:rPr>
        <w:t xml:space="preserve"> - </w:t>
      </w:r>
      <w:r w:rsidRPr="00767395">
        <w:rPr>
          <w:spacing w:val="1"/>
          <w:sz w:val="24"/>
          <w:szCs w:val="24"/>
          <w:u w:val="single"/>
          <w:lang w:val="ru-RU"/>
        </w:rPr>
        <w:t>_*</w:t>
      </w:r>
      <w:r w:rsidR="00767395">
        <w:rPr>
          <w:spacing w:val="1"/>
          <w:sz w:val="24"/>
          <w:szCs w:val="24"/>
          <w:u w:val="single"/>
          <w:lang w:val="ru-RU"/>
        </w:rPr>
        <w:t xml:space="preserve"> Дополнительные опции</w:t>
      </w:r>
      <w:r w:rsidRPr="00767395">
        <w:rPr>
          <w:spacing w:val="1"/>
          <w:sz w:val="24"/>
          <w:szCs w:val="24"/>
          <w:u w:val="single"/>
          <w:lang w:val="ru-RU"/>
        </w:rPr>
        <w:t>__</w:t>
      </w:r>
      <w:r w:rsidRPr="00767395">
        <w:rPr>
          <w:spacing w:val="1"/>
          <w:sz w:val="24"/>
          <w:szCs w:val="24"/>
          <w:lang w:val="ru-RU"/>
        </w:rPr>
        <w:t xml:space="preserve"> </w:t>
      </w:r>
    </w:p>
    <w:p w14:paraId="5B53FB2D" w14:textId="77777777" w:rsidR="0030468C" w:rsidRPr="00767395" w:rsidRDefault="0030468C" w:rsidP="0030468C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3FD7CD7B" w14:textId="2BA1CEF5" w:rsidR="0030468C" w:rsidRDefault="0030468C" w:rsidP="0030468C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5AD75" wp14:editId="5E3C2BD5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F1F1" id="Прямая соединительная линия 4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A76E0" wp14:editId="205F49D1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BDB92" id="Прямая соединительная линия 5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F939F" wp14:editId="3EEEF32F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8746E" id="Прямая соединительная линия 4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4234C" wp14:editId="03FB078F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C6A4E" id="Прямая соединительная линия 4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767395">
        <w:rPr>
          <w:spacing w:val="1"/>
          <w:sz w:val="18"/>
          <w:szCs w:val="18"/>
          <w:lang w:val="ru-RU"/>
        </w:rPr>
        <w:t xml:space="preserve">   </w:t>
      </w:r>
      <w:r w:rsidR="00BB56F2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;</w:t>
      </w:r>
    </w:p>
    <w:p w14:paraId="54F2C33F" w14:textId="77777777" w:rsidR="0030468C" w:rsidRDefault="0030468C" w:rsidP="0030468C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DB09F" wp14:editId="354D9C07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ABC6C" id="Прямая соединительная линия 5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79154" wp14:editId="093F4D16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A34B7" id="Прямая соединительная линия 5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</w:rPr>
        <w:t>x</w:t>
      </w:r>
      <w:r w:rsidRPr="008463BC">
        <w:rPr>
          <w:spacing w:val="1"/>
          <w:sz w:val="18"/>
          <w:szCs w:val="18"/>
          <w:lang w:val="ru-RU"/>
        </w:rPr>
        <w:t xml:space="preserve">10 - </w:t>
      </w:r>
      <w:r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00392062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7D0B59" wp14:editId="442944AD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31649" id="Прямая соединительная линия 5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C7789" wp14:editId="70C2C90A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73259" id="Прямая соединительная линия 5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2A9BF092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A771A6" wp14:editId="61BFF89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F6981" id="Прямая соединительная линия 5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0D2D6" wp14:editId="469519A2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D17A9" id="Прямая соединительная линия 5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3B68E7E2" w14:textId="77777777" w:rsidR="0030468C" w:rsidRPr="002459E5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5370A" wp14:editId="201D56A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C8DF0" id="Прямая соединительная линия 6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1D3E1" wp14:editId="157A33B6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F5FDE" id="Прямая соединительная линия 6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42949EF8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1E7FD9" wp14:editId="091B5A30">
                <wp:simplePos x="0" y="0"/>
                <wp:positionH relativeFrom="column">
                  <wp:posOffset>655401</wp:posOffset>
                </wp:positionH>
                <wp:positionV relativeFrom="paragraph">
                  <wp:posOffset>70554</wp:posOffset>
                </wp:positionV>
                <wp:extent cx="212312" cy="249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12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599B" id="Прямая соединительная линия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5.55pt" to="68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5F994F" wp14:editId="63895C8A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82977" id="Прямая соединительная линия 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;</w:t>
      </w:r>
    </w:p>
    <w:p w14:paraId="5AA37013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0941" wp14:editId="275FC467">
                <wp:simplePos x="0" y="0"/>
                <wp:positionH relativeFrom="column">
                  <wp:posOffset>274745</wp:posOffset>
                </wp:positionH>
                <wp:positionV relativeFrom="paragraph">
                  <wp:posOffset>78924</wp:posOffset>
                </wp:positionV>
                <wp:extent cx="256434" cy="2276"/>
                <wp:effectExtent l="0" t="0" r="10795" b="361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34" cy="22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AA736" id="Прямая соединительная линия 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6.2pt" to="41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E6954" wp14:editId="7E1B810C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719A0" id="Прямая соединительная линия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с</w:t>
      </w:r>
      <w:r w:rsidRPr="00E61E88">
        <w:rPr>
          <w:spacing w:val="1"/>
          <w:sz w:val="18"/>
          <w:szCs w:val="18"/>
          <w:lang w:val="ru-RU"/>
        </w:rPr>
        <w:t>ерия светильника</w:t>
      </w:r>
      <w:r>
        <w:rPr>
          <w:spacing w:val="1"/>
          <w:sz w:val="18"/>
          <w:szCs w:val="18"/>
          <w:lang w:val="ru-RU"/>
        </w:rPr>
        <w:t>;</w:t>
      </w:r>
    </w:p>
    <w:p w14:paraId="4B0F7CE4" w14:textId="77777777" w:rsidR="0030468C" w:rsidRDefault="0030468C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767395">
        <w:rPr>
          <w:spacing w:val="1"/>
          <w:sz w:val="18"/>
          <w:szCs w:val="18"/>
          <w:lang w:val="ru-RU"/>
        </w:rPr>
        <w:t>3</w:t>
      </w:r>
      <w:r w:rsidR="001F581E">
        <w:rPr>
          <w:spacing w:val="1"/>
          <w:sz w:val="18"/>
          <w:szCs w:val="18"/>
          <w:lang w:val="ru-RU"/>
        </w:rPr>
        <w:t xml:space="preserve">- гарантия </w:t>
      </w:r>
      <w:r w:rsidR="00767395">
        <w:rPr>
          <w:spacing w:val="1"/>
          <w:sz w:val="18"/>
          <w:szCs w:val="18"/>
          <w:lang w:val="ru-RU"/>
        </w:rPr>
        <w:t>3 года</w:t>
      </w:r>
      <w:r>
        <w:rPr>
          <w:spacing w:val="1"/>
          <w:sz w:val="18"/>
          <w:szCs w:val="18"/>
          <w:lang w:val="ru-RU"/>
        </w:rPr>
        <w:t>;</w:t>
      </w:r>
    </w:p>
    <w:p w14:paraId="2C371790" w14:textId="77777777" w:rsidR="0030468C" w:rsidRPr="00E1587B" w:rsidRDefault="0074714D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Р68</w:t>
      </w:r>
      <w:r w:rsidR="0030468C">
        <w:rPr>
          <w:spacing w:val="1"/>
          <w:sz w:val="18"/>
          <w:szCs w:val="18"/>
          <w:lang w:val="ru-RU"/>
        </w:rPr>
        <w:t xml:space="preserve">- гермоклеммник </w:t>
      </w:r>
      <w:r>
        <w:rPr>
          <w:spacing w:val="1"/>
          <w:sz w:val="18"/>
          <w:szCs w:val="18"/>
        </w:rPr>
        <w:t>IP67</w:t>
      </w:r>
      <w:r w:rsidR="0030468C">
        <w:rPr>
          <w:spacing w:val="1"/>
          <w:sz w:val="18"/>
          <w:szCs w:val="18"/>
          <w:lang w:val="ru-RU"/>
        </w:rPr>
        <w:t>;</w:t>
      </w:r>
    </w:p>
    <w:p w14:paraId="588FB5E5" w14:textId="77777777" w:rsidR="0030468C" w:rsidRDefault="0030468C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A2380C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1C41F014" w14:textId="77777777" w:rsidR="0030468C" w:rsidRPr="0030468C" w:rsidRDefault="0030468C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.</w:t>
      </w:r>
    </w:p>
    <w:p w14:paraId="28A3F999" w14:textId="77777777" w:rsidR="001F581E" w:rsidRDefault="00B97C74" w:rsidP="003D6540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35AB1D40" w14:textId="77777777" w:rsidR="001F581E" w:rsidRPr="001F581E" w:rsidRDefault="001F581E" w:rsidP="003D6540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1F581E"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009" w:type="dxa"/>
        <w:tblInd w:w="562" w:type="dxa"/>
        <w:tblLook w:val="04A0" w:firstRow="1" w:lastRow="0" w:firstColumn="1" w:lastColumn="0" w:noHBand="0" w:noVBand="1"/>
      </w:tblPr>
      <w:tblGrid>
        <w:gridCol w:w="1560"/>
        <w:gridCol w:w="3229"/>
        <w:gridCol w:w="2220"/>
      </w:tblGrid>
      <w:tr w:rsidR="001F581E" w14:paraId="651CB7E2" w14:textId="77777777" w:rsidTr="001F581E">
        <w:trPr>
          <w:trHeight w:val="293"/>
        </w:trPr>
        <w:tc>
          <w:tcPr>
            <w:tcW w:w="1560" w:type="dxa"/>
          </w:tcPr>
          <w:p w14:paraId="008E02B6" w14:textId="77777777" w:rsidR="001F581E" w:rsidRDefault="001F581E" w:rsidP="0025188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3298C8" wp14:editId="301BE808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B9A5A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Габариты</w:t>
            </w:r>
          </w:p>
          <w:p w14:paraId="630AA727" w14:textId="77777777" w:rsidR="001F581E" w:rsidRDefault="001F581E" w:rsidP="0025188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3229" w:type="dxa"/>
          </w:tcPr>
          <w:p w14:paraId="2ABB755D" w14:textId="77777777" w:rsidR="001F581E" w:rsidRDefault="001F581E" w:rsidP="001F58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ШхВ, мм</w:t>
            </w:r>
          </w:p>
        </w:tc>
        <w:tc>
          <w:tcPr>
            <w:tcW w:w="2220" w:type="dxa"/>
          </w:tcPr>
          <w:p w14:paraId="749228D4" w14:textId="77777777" w:rsidR="001F581E" w:rsidRDefault="001F581E" w:rsidP="001F58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26354820" w14:textId="77777777" w:rsidR="001F581E" w:rsidRDefault="001F581E" w:rsidP="001F58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1F581E" w14:paraId="60F0A394" w14:textId="77777777" w:rsidTr="001F581E">
        <w:trPr>
          <w:trHeight w:val="175"/>
        </w:trPr>
        <w:tc>
          <w:tcPr>
            <w:tcW w:w="1560" w:type="dxa"/>
          </w:tcPr>
          <w:p w14:paraId="19C74527" w14:textId="77777777" w:rsidR="001F581E" w:rsidRPr="003A4C1E" w:rsidRDefault="001F581E" w:rsidP="0025188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ЛУНА</w:t>
            </w:r>
          </w:p>
        </w:tc>
        <w:tc>
          <w:tcPr>
            <w:tcW w:w="3229" w:type="dxa"/>
          </w:tcPr>
          <w:p w14:paraId="0CB499CD" w14:textId="77777777" w:rsidR="001F581E" w:rsidRDefault="0074714D" w:rsidP="0025188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Ø400</w:t>
            </w:r>
            <w:r w:rsidR="001F581E">
              <w:rPr>
                <w:spacing w:val="1"/>
                <w:sz w:val="18"/>
                <w:szCs w:val="18"/>
                <w:lang w:val="ru-RU"/>
              </w:rPr>
              <w:t>х465</w:t>
            </w:r>
          </w:p>
        </w:tc>
        <w:tc>
          <w:tcPr>
            <w:tcW w:w="2220" w:type="dxa"/>
          </w:tcPr>
          <w:p w14:paraId="077CFC88" w14:textId="77777777" w:rsidR="001F581E" w:rsidRDefault="001F581E" w:rsidP="0025188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2</w:t>
            </w:r>
          </w:p>
        </w:tc>
      </w:tr>
    </w:tbl>
    <w:p w14:paraId="0AC04B1F" w14:textId="77777777" w:rsidR="001F581E" w:rsidRDefault="001F581E" w:rsidP="001F581E">
      <w:pPr>
        <w:rPr>
          <w:spacing w:val="1"/>
          <w:sz w:val="18"/>
          <w:szCs w:val="18"/>
          <w:lang w:val="ru-RU"/>
        </w:rPr>
      </w:pPr>
    </w:p>
    <w:p w14:paraId="0E0E9C63" w14:textId="77777777" w:rsidR="0030468C" w:rsidRDefault="0030468C" w:rsidP="001F581E">
      <w:pPr>
        <w:pStyle w:val="a5"/>
        <w:spacing w:after="60"/>
        <w:ind w:left="567" w:right="11"/>
        <w:rPr>
          <w:spacing w:val="1"/>
          <w:sz w:val="18"/>
          <w:szCs w:val="18"/>
          <w:lang w:val="ru-RU"/>
        </w:rPr>
      </w:pPr>
    </w:p>
    <w:p w14:paraId="61923750" w14:textId="77777777" w:rsidR="00BD1F9E" w:rsidRDefault="00BD1F9E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4160DE7D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3C4446DD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225F63E1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40876F2D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26C0F348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5341D424" w14:textId="77777777" w:rsidR="00767395" w:rsidRDefault="00767395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1F7451C1" w14:textId="77777777" w:rsidR="00767395" w:rsidRDefault="00767395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4C712970" w14:textId="77777777" w:rsidR="00BD1F9E" w:rsidRDefault="00BD1F9E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2C4F7CBD" w14:textId="77777777" w:rsidR="00BD1F9E" w:rsidRPr="00C908BA" w:rsidRDefault="00BD1F9E" w:rsidP="00BD1F9E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1374D" wp14:editId="78D35644">
                <wp:simplePos x="0" y="0"/>
                <wp:positionH relativeFrom="column">
                  <wp:posOffset>1104298</wp:posOffset>
                </wp:positionH>
                <wp:positionV relativeFrom="paragraph">
                  <wp:posOffset>4214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C84C1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3.3pt" to="86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pY3QEAAN8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" strokecolor="#4579b8 [3044]"/>
            </w:pict>
          </mc:Fallback>
        </mc:AlternateContent>
      </w:r>
    </w:p>
    <w:p w14:paraId="00712A58" w14:textId="77777777" w:rsidR="00BD1F9E" w:rsidRPr="0074714D" w:rsidRDefault="00BD1F9E" w:rsidP="0074714D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74714D">
        <w:rPr>
          <w:b/>
          <w:sz w:val="18"/>
          <w:szCs w:val="18"/>
          <w:lang w:val="ru-RU"/>
        </w:rPr>
        <w:t>К</w:t>
      </w:r>
      <w:r w:rsidRPr="0074714D">
        <w:rPr>
          <w:b/>
          <w:spacing w:val="-2"/>
          <w:sz w:val="18"/>
          <w:szCs w:val="18"/>
          <w:lang w:val="ru-RU"/>
        </w:rPr>
        <w:t>О</w:t>
      </w:r>
      <w:r w:rsidRPr="0074714D">
        <w:rPr>
          <w:b/>
          <w:spacing w:val="4"/>
          <w:sz w:val="18"/>
          <w:szCs w:val="18"/>
          <w:lang w:val="ru-RU"/>
        </w:rPr>
        <w:t>М</w:t>
      </w:r>
      <w:r w:rsidRPr="0074714D">
        <w:rPr>
          <w:b/>
          <w:spacing w:val="1"/>
          <w:sz w:val="18"/>
          <w:szCs w:val="18"/>
          <w:lang w:val="ru-RU"/>
        </w:rPr>
        <w:t>П</w:t>
      </w:r>
      <w:r w:rsidRPr="0074714D">
        <w:rPr>
          <w:b/>
          <w:sz w:val="18"/>
          <w:szCs w:val="18"/>
          <w:lang w:val="ru-RU"/>
        </w:rPr>
        <w:t>ЛЕ</w:t>
      </w:r>
      <w:r w:rsidRPr="0074714D">
        <w:rPr>
          <w:b/>
          <w:spacing w:val="-1"/>
          <w:sz w:val="18"/>
          <w:szCs w:val="18"/>
          <w:lang w:val="ru-RU"/>
        </w:rPr>
        <w:t>КТ</w:t>
      </w:r>
      <w:r w:rsidRPr="0074714D">
        <w:rPr>
          <w:b/>
          <w:spacing w:val="1"/>
          <w:sz w:val="18"/>
          <w:szCs w:val="18"/>
          <w:lang w:val="ru-RU"/>
        </w:rPr>
        <w:t>НО</w:t>
      </w:r>
      <w:r w:rsidRPr="0074714D">
        <w:rPr>
          <w:b/>
          <w:sz w:val="18"/>
          <w:szCs w:val="18"/>
          <w:lang w:val="ru-RU"/>
        </w:rPr>
        <w:t>С</w:t>
      </w:r>
      <w:r w:rsidRPr="0074714D">
        <w:rPr>
          <w:b/>
          <w:spacing w:val="-1"/>
          <w:sz w:val="18"/>
          <w:szCs w:val="18"/>
          <w:lang w:val="ru-RU"/>
        </w:rPr>
        <w:t>Т</w:t>
      </w:r>
      <w:r w:rsidRPr="0074714D">
        <w:rPr>
          <w:b/>
          <w:sz w:val="18"/>
          <w:szCs w:val="18"/>
          <w:lang w:val="ru-RU"/>
        </w:rPr>
        <w:t>Ь</w:t>
      </w:r>
    </w:p>
    <w:p w14:paraId="1072109E" w14:textId="77777777" w:rsidR="00BD1F9E" w:rsidRDefault="00BD1F9E" w:rsidP="00BD1F9E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02F43C0B" w14:textId="77777777" w:rsidR="00BD1F9E" w:rsidRPr="00665B9C" w:rsidRDefault="00BD1F9E" w:rsidP="00BD1F9E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6EB02B47" w14:textId="77777777" w:rsidR="00BD1F9E" w:rsidRDefault="00BD1F9E" w:rsidP="00BD1F9E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,</w:t>
      </w:r>
      <w:r w:rsidR="00871D12">
        <w:rPr>
          <w:sz w:val="18"/>
          <w:szCs w:val="18"/>
          <w:lang w:val="ru-RU"/>
        </w:rPr>
        <w:t>/демонтаж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77792A9B" w14:textId="77777777" w:rsidR="00BD1F9E" w:rsidRPr="00C908BA" w:rsidRDefault="00BD1F9E" w:rsidP="00BD1F9E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7E647384" w14:textId="77777777" w:rsidR="0030468C" w:rsidRPr="007F4F57" w:rsidRDefault="0030468C" w:rsidP="0030468C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6EB08EDA" w14:textId="77777777" w:rsidR="0030468C" w:rsidRDefault="0030468C" w:rsidP="0030468C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066543CD" w14:textId="77777777" w:rsidR="0030468C" w:rsidRPr="007F4F57" w:rsidRDefault="0030468C" w:rsidP="0030468C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75E6B3A9" w14:textId="77777777" w:rsidR="0030468C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2E875055" w14:textId="77777777" w:rsidR="0030468C" w:rsidRPr="004067B0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Pr="004067B0">
        <w:rPr>
          <w:sz w:val="18"/>
          <w:szCs w:val="18"/>
          <w:lang w:val="ru-RU"/>
        </w:rPr>
        <w:t xml:space="preserve"> </w:t>
      </w:r>
    </w:p>
    <w:p w14:paraId="1821A320" w14:textId="77777777" w:rsidR="0030468C" w:rsidRPr="007415C9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5D7BB8B9" w14:textId="77777777" w:rsidR="0030468C" w:rsidRPr="007415C9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6E6A7097" w14:textId="77777777" w:rsidR="0030468C" w:rsidRPr="007415C9" w:rsidRDefault="0030468C" w:rsidP="0030468C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046E3377" w14:textId="77777777" w:rsidR="0030468C" w:rsidRDefault="0030468C" w:rsidP="0030468C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="0074714D">
        <w:rPr>
          <w:sz w:val="18"/>
          <w:szCs w:val="18"/>
          <w:lang w:val="ru-RU"/>
        </w:rPr>
        <w:t>РЕ заземление.</w:t>
      </w:r>
    </w:p>
    <w:p w14:paraId="12B91135" w14:textId="77777777" w:rsidR="0030468C" w:rsidRPr="007415C9" w:rsidRDefault="0030468C" w:rsidP="0030468C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60D5E1D6" w14:textId="77777777" w:rsidR="0030468C" w:rsidRPr="007415C9" w:rsidRDefault="0030468C" w:rsidP="0030468C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0845C8CE" w14:textId="77777777" w:rsidR="0030468C" w:rsidRPr="007415C9" w:rsidRDefault="0030468C" w:rsidP="0030468C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78353630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2C6CC7D9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643BA5C6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5F5383E1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21F73E9C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2529A16B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492248EF" w14:textId="77777777" w:rsidR="0030468C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>
        <w:rPr>
          <w:sz w:val="18"/>
          <w:szCs w:val="18"/>
          <w:lang w:val="ru-RU"/>
        </w:rPr>
        <w:t>ьзовать провод плоского сечения.</w:t>
      </w:r>
    </w:p>
    <w:p w14:paraId="4354C21B" w14:textId="77777777" w:rsidR="0030468C" w:rsidRDefault="0030468C" w:rsidP="001F581E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sectPr w:rsidR="0030468C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29717E2F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5A6A5F1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7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E2548E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36702"/>
    <w:rsid w:val="0004353F"/>
    <w:rsid w:val="000442C1"/>
    <w:rsid w:val="00051B37"/>
    <w:rsid w:val="000526AA"/>
    <w:rsid w:val="00085A3B"/>
    <w:rsid w:val="00094454"/>
    <w:rsid w:val="00097D36"/>
    <w:rsid w:val="000B5507"/>
    <w:rsid w:val="000E1A49"/>
    <w:rsid w:val="000E3B4A"/>
    <w:rsid w:val="000E4DE2"/>
    <w:rsid w:val="00124E19"/>
    <w:rsid w:val="001477F3"/>
    <w:rsid w:val="001724DA"/>
    <w:rsid w:val="00181907"/>
    <w:rsid w:val="001A29B6"/>
    <w:rsid w:val="001A3504"/>
    <w:rsid w:val="001E4059"/>
    <w:rsid w:val="001E4D1E"/>
    <w:rsid w:val="001F581E"/>
    <w:rsid w:val="00200F75"/>
    <w:rsid w:val="00213C10"/>
    <w:rsid w:val="002227CF"/>
    <w:rsid w:val="0023266C"/>
    <w:rsid w:val="002416FF"/>
    <w:rsid w:val="00242801"/>
    <w:rsid w:val="00265730"/>
    <w:rsid w:val="002B0464"/>
    <w:rsid w:val="002B7B63"/>
    <w:rsid w:val="002F379C"/>
    <w:rsid w:val="002F4353"/>
    <w:rsid w:val="002F7AA8"/>
    <w:rsid w:val="0030468C"/>
    <w:rsid w:val="003A0C9A"/>
    <w:rsid w:val="003A2F7D"/>
    <w:rsid w:val="003A3363"/>
    <w:rsid w:val="003C6D37"/>
    <w:rsid w:val="003C72A1"/>
    <w:rsid w:val="003D6540"/>
    <w:rsid w:val="003E3887"/>
    <w:rsid w:val="00422831"/>
    <w:rsid w:val="00426629"/>
    <w:rsid w:val="00427A20"/>
    <w:rsid w:val="00473653"/>
    <w:rsid w:val="00494547"/>
    <w:rsid w:val="004B23D8"/>
    <w:rsid w:val="004E6667"/>
    <w:rsid w:val="004F01CE"/>
    <w:rsid w:val="0050673C"/>
    <w:rsid w:val="00514264"/>
    <w:rsid w:val="0052043E"/>
    <w:rsid w:val="005248D3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13F74"/>
    <w:rsid w:val="0065364F"/>
    <w:rsid w:val="00665B9C"/>
    <w:rsid w:val="006678E8"/>
    <w:rsid w:val="00676D63"/>
    <w:rsid w:val="00681AC4"/>
    <w:rsid w:val="0068555E"/>
    <w:rsid w:val="006B52E0"/>
    <w:rsid w:val="006D5253"/>
    <w:rsid w:val="006F6B57"/>
    <w:rsid w:val="00717AD9"/>
    <w:rsid w:val="0074714D"/>
    <w:rsid w:val="00767395"/>
    <w:rsid w:val="00774D7A"/>
    <w:rsid w:val="00796E25"/>
    <w:rsid w:val="007F4F57"/>
    <w:rsid w:val="00810CCE"/>
    <w:rsid w:val="00836139"/>
    <w:rsid w:val="008463BC"/>
    <w:rsid w:val="00871D12"/>
    <w:rsid w:val="008733A8"/>
    <w:rsid w:val="008766B4"/>
    <w:rsid w:val="00884B12"/>
    <w:rsid w:val="008A1A09"/>
    <w:rsid w:val="008A2372"/>
    <w:rsid w:val="008A360F"/>
    <w:rsid w:val="008B5A5D"/>
    <w:rsid w:val="008C72C9"/>
    <w:rsid w:val="008E6914"/>
    <w:rsid w:val="009206AA"/>
    <w:rsid w:val="00951608"/>
    <w:rsid w:val="00956C64"/>
    <w:rsid w:val="00980F4F"/>
    <w:rsid w:val="00986F9E"/>
    <w:rsid w:val="00993C07"/>
    <w:rsid w:val="00994713"/>
    <w:rsid w:val="009C7121"/>
    <w:rsid w:val="009D125C"/>
    <w:rsid w:val="009E72C9"/>
    <w:rsid w:val="00A00B3B"/>
    <w:rsid w:val="00A2380C"/>
    <w:rsid w:val="00A32640"/>
    <w:rsid w:val="00A36270"/>
    <w:rsid w:val="00A67324"/>
    <w:rsid w:val="00A770A3"/>
    <w:rsid w:val="00A842B8"/>
    <w:rsid w:val="00AB4599"/>
    <w:rsid w:val="00AB6F02"/>
    <w:rsid w:val="00AD2661"/>
    <w:rsid w:val="00AD295C"/>
    <w:rsid w:val="00AF3A7E"/>
    <w:rsid w:val="00AF7B62"/>
    <w:rsid w:val="00B26A88"/>
    <w:rsid w:val="00B63756"/>
    <w:rsid w:val="00B7371C"/>
    <w:rsid w:val="00B74FAC"/>
    <w:rsid w:val="00B97C74"/>
    <w:rsid w:val="00BA6533"/>
    <w:rsid w:val="00BA77D1"/>
    <w:rsid w:val="00BB0FCC"/>
    <w:rsid w:val="00BB56F2"/>
    <w:rsid w:val="00BD05A5"/>
    <w:rsid w:val="00BD1F9E"/>
    <w:rsid w:val="00BE5F8D"/>
    <w:rsid w:val="00BF35B6"/>
    <w:rsid w:val="00C16E21"/>
    <w:rsid w:val="00C44E31"/>
    <w:rsid w:val="00C908BA"/>
    <w:rsid w:val="00C94EFD"/>
    <w:rsid w:val="00CC41B0"/>
    <w:rsid w:val="00CC5F86"/>
    <w:rsid w:val="00CC71D8"/>
    <w:rsid w:val="00CD012D"/>
    <w:rsid w:val="00CE3F50"/>
    <w:rsid w:val="00CE4145"/>
    <w:rsid w:val="00CF6593"/>
    <w:rsid w:val="00D26FF0"/>
    <w:rsid w:val="00D630DE"/>
    <w:rsid w:val="00D93FBC"/>
    <w:rsid w:val="00DA508C"/>
    <w:rsid w:val="00DB0233"/>
    <w:rsid w:val="00DF236A"/>
    <w:rsid w:val="00DF3AD0"/>
    <w:rsid w:val="00DF6980"/>
    <w:rsid w:val="00E4088D"/>
    <w:rsid w:val="00E42B7F"/>
    <w:rsid w:val="00E7491A"/>
    <w:rsid w:val="00E8426E"/>
    <w:rsid w:val="00E85D7F"/>
    <w:rsid w:val="00EA2292"/>
    <w:rsid w:val="00EC2498"/>
    <w:rsid w:val="00EE5F3D"/>
    <w:rsid w:val="00EE6E3F"/>
    <w:rsid w:val="00EF52DB"/>
    <w:rsid w:val="00EF73B5"/>
    <w:rsid w:val="00F01638"/>
    <w:rsid w:val="00F030B9"/>
    <w:rsid w:val="00F95112"/>
    <w:rsid w:val="00FA0AAC"/>
    <w:rsid w:val="00FB7CE3"/>
    <w:rsid w:val="00FD1D64"/>
    <w:rsid w:val="00FD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66A6"/>
  <w15:docId w15:val="{E6459476-B1B7-4C94-936D-B0F21C83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0743-382A-42E6-8CC5-21758CAB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ON</dc:creator>
  <cp:lastModifiedBy>user</cp:lastModifiedBy>
  <cp:revision>8</cp:revision>
  <cp:lastPrinted>2020-05-05T08:49:00Z</cp:lastPrinted>
  <dcterms:created xsi:type="dcterms:W3CDTF">2022-02-24T09:19:00Z</dcterms:created>
  <dcterms:modified xsi:type="dcterms:W3CDTF">2023-03-13T07:14:00Z</dcterms:modified>
</cp:coreProperties>
</file>